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29D7C9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8.45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03141">
        <w:rPr>
          <w:rFonts w:ascii="Arial" w:hAnsi="Arial" w:cs="Arial"/>
          <w:i/>
          <w:sz w:val="22"/>
          <w:szCs w:val="22"/>
        </w:rPr>
        <w:t>19</w:t>
      </w:r>
      <w:r w:rsidR="00AF6844">
        <w:rPr>
          <w:rFonts w:ascii="Arial" w:hAnsi="Arial" w:cs="Arial"/>
          <w:i/>
          <w:sz w:val="22"/>
          <w:szCs w:val="22"/>
        </w:rPr>
        <w:t xml:space="preserve"> August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B0314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25EED718" w14:textId="77777777" w:rsidTr="00B03141">
        <w:tc>
          <w:tcPr>
            <w:tcW w:w="2287" w:type="dxa"/>
          </w:tcPr>
          <w:p w14:paraId="6E590BA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96A06A" w14:textId="4A0C8359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5D17C299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F94DE71" w14:textId="2A982F18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</w:t>
            </w:r>
          </w:p>
        </w:tc>
        <w:tc>
          <w:tcPr>
            <w:tcW w:w="1701" w:type="dxa"/>
          </w:tcPr>
          <w:p w14:paraId="6D26906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C94BC2E" w14:textId="77777777" w:rsidR="00B03141" w:rsidRPr="00B03E83" w:rsidRDefault="00B03141" w:rsidP="00B031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2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</w:t>
            </w:r>
            <w:r w:rsidRPr="00B03E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ace</w:t>
            </w:r>
          </w:p>
          <w:p w14:paraId="01041A24" w14:textId="77777777" w:rsidR="00B03141" w:rsidRPr="00B03E83" w:rsidRDefault="00B03141" w:rsidP="00B031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B03E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156B79FF" w14:textId="77777777" w:rsidR="00B03141" w:rsidRPr="00B03E83" w:rsidRDefault="00B03141" w:rsidP="00B031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B03E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  <w:bookmarkStart w:id="0" w:name="_GoBack"/>
            <w:bookmarkEnd w:id="0"/>
          </w:p>
          <w:p w14:paraId="7B7DD8B0" w14:textId="5733F7D7" w:rsidR="000540BC" w:rsidRDefault="00B03141" w:rsidP="00B031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B03E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B03E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ll your anchor hold in the storms of life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?</w:t>
            </w:r>
          </w:p>
        </w:tc>
      </w:tr>
      <w:tr w:rsidR="000540BC" w:rsidRPr="00DC61E4" w14:paraId="7FB5AD02" w14:textId="77777777" w:rsidTr="00B03141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4E35656E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49C92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430F9" w:rsidRPr="00DC61E4" w14:paraId="25FBCF3D" w14:textId="77777777" w:rsidTr="00B03141">
        <w:tc>
          <w:tcPr>
            <w:tcW w:w="2287" w:type="dxa"/>
          </w:tcPr>
          <w:p w14:paraId="49AB511A" w14:textId="12D74F29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18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56B2F013" w14:textId="77777777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Green RIP</w:t>
            </w:r>
          </w:p>
          <w:p w14:paraId="4C533773" w14:textId="29B0E2BE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F830AEC" w14:textId="30025CEB" w:rsidR="000430F9" w:rsidRPr="00982DC7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6B60CCB" w14:textId="2B98EC1F" w:rsidR="004B3283" w:rsidRPr="004B3283" w:rsidRDefault="004B3283" w:rsidP="004B328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348F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1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5146D8E6" w14:textId="09260EF5" w:rsidR="000430F9" w:rsidRPr="004B3283" w:rsidRDefault="004B3283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</w:tc>
      </w:tr>
      <w:tr w:rsidR="000540BC" w:rsidRPr="00DC61E4" w14:paraId="217775E2" w14:textId="77777777" w:rsidTr="00B03141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4C513AA" w14:textId="77777777" w:rsidTr="00B03141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B03141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B03141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B03141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B03141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B03141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B03141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B03141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B03141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B03141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B03141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B03141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B03141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B03141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B03141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B03141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B03141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B03141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B03141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B03141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B03141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B03141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B03141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B03141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B03141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B03141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B03141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B03141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B03141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B03141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B03141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B03141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B03141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B03141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B03141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3283" w:rsidRDefault="004B3283" w:rsidP="00684340">
      <w:pPr>
        <w:spacing w:after="0"/>
      </w:pPr>
      <w:r>
        <w:separator/>
      </w:r>
    </w:p>
  </w:endnote>
  <w:endnote w:type="continuationSeparator" w:id="0">
    <w:p w14:paraId="3BE4F3E5" w14:textId="77777777" w:rsidR="004B3283" w:rsidRDefault="004B328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3283" w:rsidRDefault="004B3283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3283" w:rsidRDefault="004B328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8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4A1E8-279F-FA40-BF76-4E031F6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09</cp:revision>
  <cp:lastPrinted>2018-07-19T06:58:00Z</cp:lastPrinted>
  <dcterms:created xsi:type="dcterms:W3CDTF">2017-06-01T09:27:00Z</dcterms:created>
  <dcterms:modified xsi:type="dcterms:W3CDTF">2018-08-19T07:46:00Z</dcterms:modified>
</cp:coreProperties>
</file>